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110" w:rsidRPr="0069260C" w:rsidRDefault="00AA2110" w:rsidP="0069260C">
      <w:pPr>
        <w:jc w:val="center"/>
        <w:rPr>
          <w:b/>
          <w:sz w:val="36"/>
          <w:szCs w:val="36"/>
        </w:rPr>
      </w:pPr>
      <w:r w:rsidRPr="0069260C">
        <w:rPr>
          <w:b/>
          <w:sz w:val="36"/>
          <w:szCs w:val="36"/>
        </w:rPr>
        <w:t>Той възкръсна!</w:t>
      </w:r>
    </w:p>
    <w:p w:rsidR="00AA2110" w:rsidRPr="0069260C" w:rsidRDefault="00AA2110" w:rsidP="0069260C">
      <w:pPr>
        <w:jc w:val="center"/>
        <w:rPr>
          <w:i/>
        </w:rPr>
      </w:pPr>
      <w:r w:rsidRPr="0069260C">
        <w:rPr>
          <w:i/>
        </w:rPr>
        <w:t>(сценка)</w:t>
      </w:r>
    </w:p>
    <w:p w:rsidR="00AA2110" w:rsidRPr="0069260C" w:rsidRDefault="00AA2110" w:rsidP="0069260C">
      <w:pPr>
        <w:jc w:val="both"/>
        <w:rPr>
          <w:i/>
        </w:rPr>
      </w:pPr>
      <w:r w:rsidRPr="0069260C">
        <w:rPr>
          <w:i/>
        </w:rPr>
        <w:t>Герои: 2 (водещ и гост)</w:t>
      </w:r>
    </w:p>
    <w:p w:rsidR="00AA2110" w:rsidRPr="0069260C" w:rsidRDefault="00AA2110" w:rsidP="0069260C">
      <w:pPr>
        <w:jc w:val="both"/>
        <w:rPr>
          <w:i/>
        </w:rPr>
      </w:pPr>
      <w:r w:rsidRPr="0069260C">
        <w:rPr>
          <w:i/>
        </w:rPr>
        <w:t>Времетраене:</w:t>
      </w:r>
      <w:r w:rsidR="0069260C">
        <w:rPr>
          <w:i/>
        </w:rPr>
        <w:t xml:space="preserve"> 4 минути</w:t>
      </w:r>
    </w:p>
    <w:p w:rsidR="00AA2110" w:rsidRPr="0069260C" w:rsidRDefault="00AA2110" w:rsidP="0069260C">
      <w:pPr>
        <w:jc w:val="both"/>
        <w:rPr>
          <w:i/>
        </w:rPr>
      </w:pPr>
      <w:r w:rsidRPr="0069260C">
        <w:rPr>
          <w:i/>
        </w:rPr>
        <w:t xml:space="preserve">Пригответе сцена подобна на </w:t>
      </w:r>
      <w:proofErr w:type="spellStart"/>
      <w:r w:rsidRPr="0069260C">
        <w:rPr>
          <w:i/>
        </w:rPr>
        <w:t>тв-студио</w:t>
      </w:r>
      <w:proofErr w:type="spellEnd"/>
      <w:r w:rsidRPr="0069260C">
        <w:rPr>
          <w:i/>
        </w:rPr>
        <w:t xml:space="preserve">. </w:t>
      </w:r>
    </w:p>
    <w:p w:rsidR="00AA2110" w:rsidRDefault="00AA2110" w:rsidP="0069260C">
      <w:pPr>
        <w:jc w:val="both"/>
      </w:pPr>
      <w:r w:rsidRPr="0069260C">
        <w:rPr>
          <w:b/>
        </w:rPr>
        <w:t>Водещ:</w:t>
      </w:r>
      <w:r>
        <w:t xml:space="preserve"> Добро утро, скъпи зрители на нашия </w:t>
      </w:r>
      <w:proofErr w:type="spellStart"/>
      <w:r>
        <w:t>сутришен</w:t>
      </w:r>
      <w:proofErr w:type="spellEnd"/>
      <w:r>
        <w:t xml:space="preserve"> блок „Здравей, Ерусалим“. Започваме с горещата новина от вчерашния ден: Смъртта на местен </w:t>
      </w:r>
      <w:proofErr w:type="spellStart"/>
      <w:r>
        <w:t>Рави</w:t>
      </w:r>
      <w:proofErr w:type="spellEnd"/>
      <w:r>
        <w:t xml:space="preserve"> (Учител) води до противоречия, след като тялото Му изчезна от гробницата. Войниците твърдят, че </w:t>
      </w:r>
      <w:r w:rsidR="0003065B">
        <w:t>Неговите последователи да откраднали тялото, докато те са спали на поста си. Тук при нас сме поканили началника на римската стража, който е пазил гроба на този Учител. Първият ни въпрос към него е: Защо изобщо се наложи да пазите това място?</w:t>
      </w:r>
    </w:p>
    <w:p w:rsidR="0003065B" w:rsidRDefault="0003065B" w:rsidP="0069260C">
      <w:pPr>
        <w:jc w:val="both"/>
      </w:pPr>
      <w:r w:rsidRPr="0069260C">
        <w:rPr>
          <w:b/>
        </w:rPr>
        <w:t>Гост:</w:t>
      </w:r>
      <w:r>
        <w:t xml:space="preserve"> Ами този </w:t>
      </w:r>
      <w:proofErr w:type="spellStart"/>
      <w:r>
        <w:t>Рави</w:t>
      </w:r>
      <w:proofErr w:type="spellEnd"/>
      <w:r>
        <w:t>, Исус, твърдеше, че след смъртта Си ще възкръсне от мъртвите. Изпратиха ни там, за да сме сигурни, че учениците Му няма да дойдат и да откраднат тялото Му, а след това да разказват, че е възкръснал.</w:t>
      </w:r>
    </w:p>
    <w:p w:rsidR="0003065B" w:rsidRDefault="0069260C" w:rsidP="0069260C">
      <w:pPr>
        <w:jc w:val="both"/>
      </w:pPr>
      <w:r w:rsidRPr="0069260C">
        <w:rPr>
          <w:b/>
        </w:rPr>
        <w:t>Водещ:</w:t>
      </w:r>
      <w:r>
        <w:t xml:space="preserve"> </w:t>
      </w:r>
      <w:r w:rsidR="0003065B">
        <w:t>Значи, оказва се, че мисията ви се е провалила?</w:t>
      </w:r>
    </w:p>
    <w:p w:rsidR="0003065B" w:rsidRDefault="0069260C" w:rsidP="0069260C">
      <w:pPr>
        <w:jc w:val="both"/>
      </w:pPr>
      <w:r w:rsidRPr="0069260C">
        <w:rPr>
          <w:b/>
        </w:rPr>
        <w:t>Гост:</w:t>
      </w:r>
      <w:r>
        <w:t xml:space="preserve"> </w:t>
      </w:r>
      <w:r w:rsidR="0003065B">
        <w:t>Ами, не бих го нарекъл провал.</w:t>
      </w:r>
    </w:p>
    <w:p w:rsidR="0003065B" w:rsidRDefault="0069260C" w:rsidP="0069260C">
      <w:pPr>
        <w:jc w:val="both"/>
      </w:pPr>
      <w:r w:rsidRPr="0069260C">
        <w:rPr>
          <w:b/>
        </w:rPr>
        <w:t>Водещ:</w:t>
      </w:r>
      <w:r>
        <w:t xml:space="preserve"> </w:t>
      </w:r>
      <w:r w:rsidR="0003065B">
        <w:t>Но тялото липсва. Вие твърдите, че те са го откраднали, докато сте спели.</w:t>
      </w:r>
    </w:p>
    <w:p w:rsidR="0003065B" w:rsidRDefault="0069260C" w:rsidP="0069260C">
      <w:pPr>
        <w:jc w:val="both"/>
      </w:pPr>
      <w:r w:rsidRPr="0069260C">
        <w:rPr>
          <w:b/>
        </w:rPr>
        <w:t>Гост:</w:t>
      </w:r>
      <w:r>
        <w:t xml:space="preserve"> </w:t>
      </w:r>
      <w:r w:rsidR="0003065B">
        <w:t xml:space="preserve">Чакайте, </w:t>
      </w:r>
      <w:proofErr w:type="spellStart"/>
      <w:r w:rsidR="0003065B">
        <w:t>чакайте</w:t>
      </w:r>
      <w:proofErr w:type="spellEnd"/>
      <w:r w:rsidR="0003065B">
        <w:t xml:space="preserve">. Вие знаете ли какво е наказанието за спане </w:t>
      </w:r>
      <w:proofErr w:type="spellStart"/>
      <w:r w:rsidR="0003065B">
        <w:t>повреме</w:t>
      </w:r>
      <w:proofErr w:type="spellEnd"/>
      <w:r w:rsidR="0003065B">
        <w:t xml:space="preserve"> на пост?</w:t>
      </w:r>
    </w:p>
    <w:p w:rsidR="0003065B" w:rsidRDefault="0069260C" w:rsidP="0069260C">
      <w:pPr>
        <w:jc w:val="both"/>
      </w:pPr>
      <w:r w:rsidRPr="0069260C">
        <w:rPr>
          <w:b/>
        </w:rPr>
        <w:t>Водещ:</w:t>
      </w:r>
      <w:r>
        <w:t xml:space="preserve"> </w:t>
      </w:r>
      <w:r w:rsidR="0003065B">
        <w:t>Доколкото ми е известно – смърт.</w:t>
      </w:r>
    </w:p>
    <w:p w:rsidR="0003065B" w:rsidRDefault="009D54EA" w:rsidP="0069260C">
      <w:pPr>
        <w:jc w:val="both"/>
      </w:pPr>
      <w:r w:rsidRPr="0069260C">
        <w:rPr>
          <w:b/>
        </w:rPr>
        <w:t>Гост:</w:t>
      </w:r>
      <w:r>
        <w:t xml:space="preserve"> </w:t>
      </w:r>
      <w:r w:rsidR="0003065B">
        <w:t>Точно така. Моите момчета не са спали на поста си.</w:t>
      </w:r>
    </w:p>
    <w:p w:rsidR="0003065B" w:rsidRDefault="0069260C" w:rsidP="0069260C">
      <w:pPr>
        <w:jc w:val="both"/>
      </w:pPr>
      <w:r w:rsidRPr="0069260C">
        <w:rPr>
          <w:b/>
        </w:rPr>
        <w:t>Водещ:</w:t>
      </w:r>
      <w:r>
        <w:t xml:space="preserve"> </w:t>
      </w:r>
      <w:r w:rsidR="0003065B">
        <w:t>Тогава какво точно се случи?</w:t>
      </w:r>
    </w:p>
    <w:p w:rsidR="0003065B" w:rsidRDefault="009D54EA" w:rsidP="0069260C">
      <w:pPr>
        <w:jc w:val="both"/>
      </w:pPr>
      <w:r w:rsidRPr="0069260C">
        <w:rPr>
          <w:b/>
        </w:rPr>
        <w:lastRenderedPageBreak/>
        <w:t>Гост:</w:t>
      </w:r>
      <w:r>
        <w:t xml:space="preserve"> </w:t>
      </w:r>
      <w:r w:rsidR="0003065B">
        <w:t>Стана голямо земетресение изведнъж. И всички ние бяхме хвърлени назад на земята като торби със слама. Никой не спеше в този момент. Не и в моята смяна. Просто изпопадахме на земята.</w:t>
      </w:r>
    </w:p>
    <w:p w:rsidR="0003065B" w:rsidRDefault="0069260C" w:rsidP="0069260C">
      <w:pPr>
        <w:jc w:val="both"/>
      </w:pPr>
      <w:r w:rsidRPr="0069260C">
        <w:rPr>
          <w:b/>
        </w:rPr>
        <w:t>Водещ:</w:t>
      </w:r>
      <w:r>
        <w:t xml:space="preserve"> </w:t>
      </w:r>
      <w:r w:rsidR="0003065B">
        <w:t>Значи земетресението ви е съборило?</w:t>
      </w:r>
    </w:p>
    <w:p w:rsidR="0003065B" w:rsidRDefault="009D54EA" w:rsidP="0069260C">
      <w:pPr>
        <w:jc w:val="both"/>
      </w:pPr>
      <w:r w:rsidRPr="0069260C">
        <w:rPr>
          <w:b/>
        </w:rPr>
        <w:t>Гост:</w:t>
      </w:r>
      <w:r>
        <w:t xml:space="preserve"> </w:t>
      </w:r>
      <w:r w:rsidR="0003065B">
        <w:t>Не и мен. Аз успях да се задържа на краката си.</w:t>
      </w:r>
    </w:p>
    <w:p w:rsidR="0003065B" w:rsidRDefault="0069260C" w:rsidP="0069260C">
      <w:pPr>
        <w:jc w:val="both"/>
      </w:pPr>
      <w:r w:rsidRPr="0069260C">
        <w:rPr>
          <w:b/>
        </w:rPr>
        <w:t>Водещ:</w:t>
      </w:r>
      <w:r>
        <w:t xml:space="preserve"> </w:t>
      </w:r>
      <w:r w:rsidR="0003065B">
        <w:t>И какво стана след това?</w:t>
      </w:r>
    </w:p>
    <w:p w:rsidR="0003065B" w:rsidRDefault="009D54EA" w:rsidP="0069260C">
      <w:pPr>
        <w:jc w:val="both"/>
      </w:pPr>
      <w:r w:rsidRPr="0069260C">
        <w:rPr>
          <w:b/>
        </w:rPr>
        <w:t>Гост:</w:t>
      </w:r>
      <w:r>
        <w:t xml:space="preserve"> </w:t>
      </w:r>
      <w:r w:rsidR="0003065B">
        <w:t xml:space="preserve">Ами </w:t>
      </w:r>
      <w:r w:rsidR="0069260C">
        <w:t xml:space="preserve">тогава </w:t>
      </w:r>
      <w:r w:rsidR="0003065B">
        <w:t>се появи</w:t>
      </w:r>
      <w:r w:rsidR="0069260C">
        <w:t xml:space="preserve"> това същество</w:t>
      </w:r>
      <w:r w:rsidR="0003065B">
        <w:t xml:space="preserve">. Беше </w:t>
      </w:r>
      <w:r w:rsidR="0069260C">
        <w:t>цялото</w:t>
      </w:r>
      <w:r w:rsidR="0003065B">
        <w:t xml:space="preserve"> осветен</w:t>
      </w:r>
      <w:r w:rsidR="0069260C">
        <w:t>о</w:t>
      </w:r>
      <w:r w:rsidR="0003065B">
        <w:t xml:space="preserve"> като слънцето. </w:t>
      </w:r>
      <w:r w:rsidR="0069260C">
        <w:t>И наоколо всичко стана ярко светло</w:t>
      </w:r>
      <w:r w:rsidR="0003065B">
        <w:t xml:space="preserve">. </w:t>
      </w:r>
      <w:r w:rsidR="0069260C">
        <w:t>Отиде до входа и отмести камъка. Успях да погледна вътре и там беше празно!</w:t>
      </w:r>
    </w:p>
    <w:p w:rsidR="0069260C" w:rsidRDefault="0069260C" w:rsidP="0069260C">
      <w:pPr>
        <w:jc w:val="both"/>
      </w:pPr>
      <w:r w:rsidRPr="0069260C">
        <w:rPr>
          <w:b/>
        </w:rPr>
        <w:t>Водещ:</w:t>
      </w:r>
      <w:r>
        <w:t xml:space="preserve"> </w:t>
      </w:r>
      <w:r>
        <w:t>И какво направихте в този момент?</w:t>
      </w:r>
    </w:p>
    <w:p w:rsidR="0069260C" w:rsidRDefault="009D54EA" w:rsidP="0069260C">
      <w:pPr>
        <w:jc w:val="both"/>
      </w:pPr>
      <w:r w:rsidRPr="0069260C">
        <w:rPr>
          <w:b/>
        </w:rPr>
        <w:t>Гост:</w:t>
      </w:r>
      <w:r>
        <w:t xml:space="preserve"> </w:t>
      </w:r>
      <w:r w:rsidR="0069260C">
        <w:t>Ами, ъ-, ами…</w:t>
      </w:r>
    </w:p>
    <w:p w:rsidR="0069260C" w:rsidRDefault="0069260C" w:rsidP="0069260C">
      <w:pPr>
        <w:jc w:val="both"/>
      </w:pPr>
      <w:r w:rsidRPr="0069260C">
        <w:rPr>
          <w:b/>
        </w:rPr>
        <w:t>Водещ:</w:t>
      </w:r>
      <w:r>
        <w:t xml:space="preserve"> </w:t>
      </w:r>
      <w:r>
        <w:t>Да?</w:t>
      </w:r>
    </w:p>
    <w:p w:rsidR="0069260C" w:rsidRDefault="009D54EA" w:rsidP="0069260C">
      <w:pPr>
        <w:jc w:val="both"/>
      </w:pPr>
      <w:r w:rsidRPr="0069260C">
        <w:rPr>
          <w:b/>
        </w:rPr>
        <w:t>Гост:</w:t>
      </w:r>
      <w:r>
        <w:t xml:space="preserve"> </w:t>
      </w:r>
      <w:r w:rsidR="0069260C">
        <w:t>Добре де. Уплаших се. Ужасно се уплаших… и припаднах.</w:t>
      </w:r>
    </w:p>
    <w:p w:rsidR="0069260C" w:rsidRDefault="0069260C" w:rsidP="0069260C">
      <w:pPr>
        <w:jc w:val="both"/>
      </w:pPr>
      <w:r w:rsidRPr="0069260C">
        <w:rPr>
          <w:b/>
        </w:rPr>
        <w:t>Водещ:</w:t>
      </w:r>
      <w:r>
        <w:t xml:space="preserve"> </w:t>
      </w:r>
      <w:r>
        <w:t>Припаднал сте?</w:t>
      </w:r>
    </w:p>
    <w:p w:rsidR="0069260C" w:rsidRDefault="009D54EA" w:rsidP="0069260C">
      <w:pPr>
        <w:jc w:val="both"/>
      </w:pPr>
      <w:r w:rsidRPr="0069260C">
        <w:rPr>
          <w:b/>
        </w:rPr>
        <w:t>Гост:</w:t>
      </w:r>
      <w:r>
        <w:t xml:space="preserve"> </w:t>
      </w:r>
      <w:bookmarkStart w:id="0" w:name="_GoBack"/>
      <w:bookmarkEnd w:id="0"/>
      <w:r w:rsidR="0069260C">
        <w:t>Да, и вие щяхте да направите същото! Никога не съм виждал подобно същество в живота си преди. Беше като светъл призрак.</w:t>
      </w:r>
    </w:p>
    <w:p w:rsidR="0069260C" w:rsidRPr="00AA2110" w:rsidRDefault="0069260C" w:rsidP="0069260C">
      <w:pPr>
        <w:jc w:val="both"/>
      </w:pPr>
      <w:r w:rsidRPr="0069260C">
        <w:rPr>
          <w:b/>
        </w:rPr>
        <w:t>Водещ:</w:t>
      </w:r>
      <w:r>
        <w:t xml:space="preserve"> </w:t>
      </w:r>
      <w:r>
        <w:t>Ето, имаме вече новина! Доколкото е известно на началника на римската стража, призрак е откраднал тялото.</w:t>
      </w:r>
    </w:p>
    <w:sectPr w:rsidR="0069260C" w:rsidRPr="00AA2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10"/>
    <w:rsid w:val="0003065B"/>
    <w:rsid w:val="004B23B8"/>
    <w:rsid w:val="0069260C"/>
    <w:rsid w:val="009D54EA"/>
    <w:rsid w:val="00AA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6494-1FE3-49B8-B5D5-6B262E94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1-04T13:11:00Z</dcterms:created>
  <dcterms:modified xsi:type="dcterms:W3CDTF">2015-01-04T13:42:00Z</dcterms:modified>
</cp:coreProperties>
</file>